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913" w:rsidRPr="007E725B" w:rsidRDefault="00030913" w:rsidP="006F27FC">
      <w:pPr>
        <w:jc w:val="center"/>
        <w:rPr>
          <w:sz w:val="24"/>
        </w:rPr>
      </w:pPr>
      <w:r w:rsidRPr="00CE1FD1">
        <w:rPr>
          <w:rFonts w:hint="eastAsia"/>
          <w:sz w:val="24"/>
        </w:rPr>
        <w:t>【</w:t>
      </w:r>
      <w:r w:rsidR="00284C44">
        <w:rPr>
          <w:rFonts w:hint="eastAsia"/>
          <w:sz w:val="24"/>
        </w:rPr>
        <w:t>ホームページより申込用</w:t>
      </w:r>
      <w:r w:rsidRPr="00CE1FD1">
        <w:rPr>
          <w:rFonts w:hint="eastAsia"/>
          <w:sz w:val="24"/>
        </w:rPr>
        <w:t>】</w:t>
      </w:r>
    </w:p>
    <w:p w:rsidR="00030913" w:rsidRDefault="00030913" w:rsidP="00030913">
      <w:pPr>
        <w:rPr>
          <w:rFonts w:ascii="ＭＳ 明朝" w:hAnsi="ＭＳ 明朝"/>
          <w:sz w:val="24"/>
        </w:rPr>
      </w:pPr>
      <w:r w:rsidRPr="00CE1FD1">
        <w:rPr>
          <w:rFonts w:ascii="ＭＳ 明朝" w:hAnsi="ＭＳ 明朝" w:hint="eastAsia"/>
          <w:sz w:val="24"/>
        </w:rPr>
        <w:t xml:space="preserve">　医療福祉・在宅看取りの地域創造会議事務局（医療福祉推進課内）行き</w:t>
      </w:r>
    </w:p>
    <w:p w:rsidR="00030913" w:rsidRPr="00514FB5" w:rsidRDefault="00030913" w:rsidP="00030913">
      <w:pPr>
        <w:rPr>
          <w:rFonts w:ascii="HGS創英角ﾎﾟｯﾌﾟ体" w:eastAsia="HGS創英角ﾎﾟｯﾌﾟ体" w:hAnsi="HGS創英角ﾎﾟｯﾌﾟ体"/>
          <w:sz w:val="36"/>
          <w:szCs w:val="36"/>
        </w:rPr>
      </w:pPr>
      <w:r w:rsidRPr="00514FB5">
        <w:rPr>
          <w:rFonts w:ascii="HGS創英角ﾎﾟｯﾌﾟ体" w:eastAsia="HGS創英角ﾎﾟｯﾌﾟ体" w:hAnsi="HGS創英角ﾎﾟｯﾌﾟ体" w:hint="eastAsia"/>
          <w:sz w:val="36"/>
          <w:szCs w:val="36"/>
        </w:rPr>
        <w:t xml:space="preserve">　（ＦＡＸ　０７７－５２８－４８５１）</w:t>
      </w:r>
    </w:p>
    <w:p w:rsidR="00030913" w:rsidRDefault="00030913" w:rsidP="00030913">
      <w:pPr>
        <w:rPr>
          <w:rFonts w:ascii="ＭＳ 明朝" w:hAnsi="ＭＳ 明朝"/>
          <w:sz w:val="24"/>
        </w:rPr>
      </w:pPr>
    </w:p>
    <w:p w:rsidR="00030913" w:rsidRPr="00646F3F" w:rsidRDefault="003538EA" w:rsidP="00030913">
      <w:pPr>
        <w:jc w:val="center"/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t>令和元</w:t>
      </w:r>
      <w:r w:rsidR="00030913" w:rsidRPr="00646F3F">
        <w:rPr>
          <w:rFonts w:ascii="HGS創英角ﾎﾟｯﾌﾟ体" w:eastAsia="HGS創英角ﾎﾟｯﾌﾟ体" w:hAnsi="HGS創英角ﾎﾟｯﾌﾟ体" w:hint="eastAsia"/>
          <w:sz w:val="36"/>
          <w:szCs w:val="36"/>
        </w:rPr>
        <w:t>年度総会・懇親会出欠表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2"/>
        <w:gridCol w:w="4824"/>
      </w:tblGrid>
      <w:tr w:rsidR="00030913" w:rsidTr="00ED3207">
        <w:trPr>
          <w:trHeight w:val="501"/>
        </w:trPr>
        <w:tc>
          <w:tcPr>
            <w:tcW w:w="4422" w:type="dxa"/>
            <w:shd w:val="clear" w:color="auto" w:fill="auto"/>
            <w:vAlign w:val="center"/>
          </w:tcPr>
          <w:p w:rsidR="00030913" w:rsidRPr="00ED3207" w:rsidRDefault="00030913" w:rsidP="00ED3207">
            <w:pPr>
              <w:jc w:val="center"/>
              <w:rPr>
                <w:rFonts w:ascii="ＭＳ 明朝" w:hAnsi="ＭＳ 明朝"/>
                <w:sz w:val="24"/>
              </w:rPr>
            </w:pPr>
            <w:r w:rsidRPr="00ED3207">
              <w:rPr>
                <w:rFonts w:ascii="ＭＳ 明朝" w:hAnsi="ＭＳ 明朝" w:hint="eastAsia"/>
                <w:sz w:val="24"/>
              </w:rPr>
              <w:t>内　　　容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030913" w:rsidRPr="00ED3207" w:rsidRDefault="00030913" w:rsidP="00ED3207">
            <w:pPr>
              <w:ind w:firstLineChars="100" w:firstLine="221"/>
              <w:rPr>
                <w:rFonts w:ascii="ＭＳ 明朝" w:hAnsi="ＭＳ 明朝"/>
                <w:sz w:val="24"/>
              </w:rPr>
            </w:pPr>
            <w:r w:rsidRPr="00ED3207">
              <w:rPr>
                <w:rFonts w:ascii="ＭＳ 明朝" w:hAnsi="ＭＳ 明朝" w:hint="eastAsia"/>
                <w:sz w:val="24"/>
              </w:rPr>
              <w:t>＊どちらかに○をつけてください</w:t>
            </w:r>
          </w:p>
        </w:tc>
      </w:tr>
      <w:tr w:rsidR="00030913" w:rsidTr="00ED3207">
        <w:trPr>
          <w:trHeight w:val="1656"/>
        </w:trPr>
        <w:tc>
          <w:tcPr>
            <w:tcW w:w="4422" w:type="dxa"/>
            <w:shd w:val="clear" w:color="auto" w:fill="auto"/>
            <w:vAlign w:val="center"/>
          </w:tcPr>
          <w:p w:rsidR="00030913" w:rsidRPr="00ED3207" w:rsidRDefault="00030913" w:rsidP="00ED3207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ED3207">
              <w:rPr>
                <w:rFonts w:ascii="ＭＳ 明朝" w:hAnsi="ＭＳ 明朝" w:hint="eastAsia"/>
                <w:b/>
                <w:sz w:val="32"/>
                <w:szCs w:val="32"/>
              </w:rPr>
              <w:t>＜総　会＞</w:t>
            </w:r>
          </w:p>
          <w:p w:rsidR="00030913" w:rsidRPr="00ED3207" w:rsidRDefault="00030913" w:rsidP="00862935">
            <w:pPr>
              <w:rPr>
                <w:rFonts w:ascii="ＭＳ 明朝" w:hAnsi="ＭＳ 明朝"/>
                <w:b/>
                <w:w w:val="80"/>
                <w:sz w:val="28"/>
                <w:szCs w:val="28"/>
              </w:rPr>
            </w:pPr>
            <w:r w:rsidRPr="00ED3207">
              <w:rPr>
                <w:rFonts w:ascii="ＭＳ 明朝" w:hAnsi="ＭＳ 明朝" w:hint="eastAsia"/>
                <w:b/>
                <w:w w:val="80"/>
                <w:sz w:val="28"/>
                <w:szCs w:val="28"/>
              </w:rPr>
              <w:t>場所：</w:t>
            </w:r>
            <w:r w:rsidR="00862935">
              <w:rPr>
                <w:rFonts w:ascii="ＭＳ 明朝" w:hAnsi="ＭＳ 明朝" w:hint="eastAsia"/>
                <w:b/>
                <w:w w:val="80"/>
                <w:sz w:val="28"/>
                <w:szCs w:val="28"/>
              </w:rPr>
              <w:t xml:space="preserve">　ピアザ淡海　大会議室</w:t>
            </w:r>
          </w:p>
          <w:p w:rsidR="00030913" w:rsidRPr="00ED3207" w:rsidRDefault="00030913" w:rsidP="003538EA">
            <w:pPr>
              <w:ind w:left="1048" w:hangingChars="400" w:hanging="1048"/>
              <w:jc w:val="left"/>
              <w:rPr>
                <w:rFonts w:ascii="ＭＳ 明朝" w:hAnsi="ＭＳ 明朝"/>
                <w:b/>
                <w:sz w:val="28"/>
                <w:szCs w:val="28"/>
              </w:rPr>
            </w:pPr>
            <w:r w:rsidRPr="00ED3207">
              <w:rPr>
                <w:rFonts w:ascii="ＭＳ 明朝" w:hAnsi="ＭＳ 明朝" w:hint="eastAsia"/>
                <w:b/>
                <w:sz w:val="28"/>
                <w:szCs w:val="28"/>
              </w:rPr>
              <w:t>日時：8/</w:t>
            </w:r>
            <w:r w:rsidR="003538EA">
              <w:rPr>
                <w:rFonts w:ascii="ＭＳ 明朝" w:hAnsi="ＭＳ 明朝" w:hint="eastAsia"/>
                <w:b/>
                <w:sz w:val="28"/>
                <w:szCs w:val="28"/>
              </w:rPr>
              <w:t>25</w:t>
            </w:r>
            <w:r w:rsidR="00862935">
              <w:rPr>
                <w:rFonts w:ascii="ＭＳ 明朝" w:hAnsi="ＭＳ 明朝" w:hint="eastAsia"/>
                <w:b/>
                <w:sz w:val="28"/>
                <w:szCs w:val="28"/>
              </w:rPr>
              <w:t>（日</w:t>
            </w:r>
            <w:r w:rsidRPr="00ED3207">
              <w:rPr>
                <w:rFonts w:ascii="ＭＳ 明朝" w:hAnsi="ＭＳ 明朝" w:hint="eastAsia"/>
                <w:b/>
                <w:sz w:val="28"/>
                <w:szCs w:val="28"/>
              </w:rPr>
              <w:t>）</w:t>
            </w:r>
            <w:r w:rsidR="000D0B43">
              <w:rPr>
                <w:rFonts w:ascii="ＭＳ 明朝" w:hAnsi="ＭＳ 明朝" w:hint="eastAsia"/>
                <w:b/>
                <w:sz w:val="28"/>
                <w:szCs w:val="28"/>
              </w:rPr>
              <w:t>14</w:t>
            </w:r>
            <w:r w:rsidRPr="00ED3207">
              <w:rPr>
                <w:rFonts w:ascii="ＭＳ 明朝" w:hAnsi="ＭＳ 明朝" w:hint="eastAsia"/>
                <w:b/>
                <w:sz w:val="28"/>
                <w:szCs w:val="28"/>
              </w:rPr>
              <w:t>:00～</w:t>
            </w:r>
            <w:r w:rsidR="000D0B43">
              <w:rPr>
                <w:rFonts w:ascii="ＭＳ 明朝" w:hAnsi="ＭＳ 明朝" w:hint="eastAsia"/>
                <w:b/>
                <w:sz w:val="28"/>
                <w:szCs w:val="28"/>
              </w:rPr>
              <w:t>17</w:t>
            </w:r>
            <w:r w:rsidRPr="00ED3207">
              <w:rPr>
                <w:rFonts w:ascii="ＭＳ 明朝" w:hAnsi="ＭＳ 明朝" w:hint="eastAsia"/>
                <w:b/>
                <w:sz w:val="28"/>
                <w:szCs w:val="28"/>
              </w:rPr>
              <w:t>:</w:t>
            </w:r>
            <w:r w:rsidR="003538EA">
              <w:rPr>
                <w:rFonts w:ascii="ＭＳ 明朝" w:hAnsi="ＭＳ 明朝" w:hint="eastAsia"/>
                <w:b/>
                <w:sz w:val="28"/>
                <w:szCs w:val="28"/>
              </w:rPr>
              <w:t>00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030913" w:rsidRPr="00ED3207" w:rsidRDefault="00030913" w:rsidP="00ED3207">
            <w:pPr>
              <w:ind w:firstLineChars="100" w:firstLine="262"/>
              <w:rPr>
                <w:rFonts w:ascii="ＭＳ 明朝" w:hAnsi="ＭＳ 明朝"/>
                <w:b/>
                <w:sz w:val="28"/>
                <w:szCs w:val="28"/>
              </w:rPr>
            </w:pPr>
            <w:r w:rsidRPr="00ED3207">
              <w:rPr>
                <w:rFonts w:ascii="ＭＳ 明朝" w:hAnsi="ＭＳ 明朝" w:hint="eastAsia"/>
                <w:b/>
                <w:sz w:val="28"/>
                <w:szCs w:val="28"/>
              </w:rPr>
              <w:t>（　　　）　出席します</w:t>
            </w:r>
          </w:p>
          <w:p w:rsidR="00030913" w:rsidRPr="00ED3207" w:rsidRDefault="00030913" w:rsidP="00ED3207">
            <w:pPr>
              <w:ind w:firstLineChars="100" w:firstLine="262"/>
              <w:rPr>
                <w:rFonts w:ascii="ＭＳ 明朝" w:hAnsi="ＭＳ 明朝"/>
                <w:sz w:val="24"/>
              </w:rPr>
            </w:pPr>
            <w:r w:rsidRPr="00ED3207">
              <w:rPr>
                <w:rFonts w:ascii="ＭＳ 明朝" w:hAnsi="ＭＳ 明朝" w:hint="eastAsia"/>
                <w:b/>
                <w:sz w:val="28"/>
                <w:szCs w:val="28"/>
              </w:rPr>
              <w:t>（　　　）　欠席します</w:t>
            </w:r>
          </w:p>
        </w:tc>
      </w:tr>
      <w:tr w:rsidR="00030913" w:rsidTr="00ED3207">
        <w:trPr>
          <w:trHeight w:val="2507"/>
        </w:trPr>
        <w:tc>
          <w:tcPr>
            <w:tcW w:w="4422" w:type="dxa"/>
            <w:shd w:val="clear" w:color="auto" w:fill="auto"/>
            <w:vAlign w:val="center"/>
          </w:tcPr>
          <w:p w:rsidR="00030913" w:rsidRPr="00ED3207" w:rsidRDefault="00030913" w:rsidP="00ED3207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ED3207">
              <w:rPr>
                <w:rFonts w:ascii="ＭＳ 明朝" w:hAnsi="ＭＳ 明朝" w:hint="eastAsia"/>
                <w:b/>
                <w:sz w:val="32"/>
                <w:szCs w:val="32"/>
              </w:rPr>
              <w:t>＜懇親会＞</w:t>
            </w:r>
          </w:p>
          <w:p w:rsidR="00030913" w:rsidRPr="00ED3207" w:rsidRDefault="00030913" w:rsidP="00DB276F">
            <w:pPr>
              <w:rPr>
                <w:rFonts w:ascii="ＭＳ 明朝" w:hAnsi="ＭＳ 明朝"/>
                <w:b/>
                <w:w w:val="66"/>
                <w:sz w:val="28"/>
                <w:szCs w:val="28"/>
              </w:rPr>
            </w:pPr>
            <w:r w:rsidRPr="00ED3207">
              <w:rPr>
                <w:rFonts w:ascii="ＭＳ 明朝" w:hAnsi="ＭＳ 明朝" w:hint="eastAsia"/>
                <w:b/>
                <w:w w:val="80"/>
                <w:sz w:val="28"/>
                <w:szCs w:val="28"/>
              </w:rPr>
              <w:t>場所：</w:t>
            </w:r>
            <w:r w:rsidRPr="00ED3207">
              <w:rPr>
                <w:rFonts w:ascii="ＭＳ 明朝" w:hAnsi="ＭＳ 明朝" w:hint="eastAsia"/>
                <w:b/>
                <w:w w:val="66"/>
                <w:sz w:val="28"/>
                <w:szCs w:val="28"/>
              </w:rPr>
              <w:t>ホテルピアザびわ湖スカイビアガーデン</w:t>
            </w:r>
          </w:p>
          <w:p w:rsidR="00030913" w:rsidRPr="00ED3207" w:rsidRDefault="00030913" w:rsidP="00DB276F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ED3207">
              <w:rPr>
                <w:rFonts w:ascii="ＭＳ 明朝" w:hAnsi="ＭＳ 明朝" w:hint="eastAsia"/>
                <w:b/>
                <w:sz w:val="28"/>
                <w:szCs w:val="28"/>
              </w:rPr>
              <w:t>日時：</w:t>
            </w:r>
            <w:r w:rsidR="000D0B43">
              <w:rPr>
                <w:rFonts w:ascii="ＭＳ 明朝" w:hAnsi="ＭＳ 明朝" w:hint="eastAsia"/>
                <w:b/>
                <w:sz w:val="28"/>
                <w:szCs w:val="28"/>
              </w:rPr>
              <w:t>8/2</w:t>
            </w:r>
            <w:r w:rsidR="003538EA">
              <w:rPr>
                <w:rFonts w:ascii="ＭＳ 明朝" w:hAnsi="ＭＳ 明朝" w:hint="eastAsia"/>
                <w:b/>
                <w:sz w:val="28"/>
                <w:szCs w:val="28"/>
              </w:rPr>
              <w:t>5</w:t>
            </w:r>
            <w:r w:rsidR="00862935">
              <w:rPr>
                <w:rFonts w:ascii="ＭＳ 明朝" w:hAnsi="ＭＳ 明朝" w:hint="eastAsia"/>
                <w:b/>
                <w:sz w:val="28"/>
                <w:szCs w:val="28"/>
              </w:rPr>
              <w:t>（日</w:t>
            </w:r>
            <w:r w:rsidRPr="00ED3207">
              <w:rPr>
                <w:rFonts w:ascii="ＭＳ 明朝" w:hAnsi="ＭＳ 明朝" w:hint="eastAsia"/>
                <w:b/>
                <w:sz w:val="28"/>
                <w:szCs w:val="28"/>
              </w:rPr>
              <w:t>）</w:t>
            </w:r>
            <w:r w:rsidR="00EA2D74">
              <w:rPr>
                <w:rFonts w:ascii="ＭＳ 明朝" w:hAnsi="ＭＳ 明朝" w:hint="eastAsia"/>
                <w:b/>
                <w:sz w:val="28"/>
                <w:szCs w:val="28"/>
              </w:rPr>
              <w:t>17:3</w:t>
            </w:r>
            <w:r w:rsidRPr="00ED3207">
              <w:rPr>
                <w:rFonts w:ascii="ＭＳ 明朝" w:hAnsi="ＭＳ 明朝" w:hint="eastAsia"/>
                <w:b/>
                <w:sz w:val="28"/>
                <w:szCs w:val="28"/>
              </w:rPr>
              <w:t>0～19:30</w:t>
            </w:r>
          </w:p>
          <w:p w:rsidR="00030913" w:rsidRPr="00ED3207" w:rsidRDefault="00030913" w:rsidP="004156BF">
            <w:pPr>
              <w:jc w:val="center"/>
              <w:rPr>
                <w:rFonts w:ascii="ＭＳ 明朝" w:hAnsi="ＭＳ 明朝"/>
                <w:sz w:val="24"/>
              </w:rPr>
            </w:pPr>
            <w:r w:rsidRPr="00ED3207">
              <w:rPr>
                <w:rFonts w:ascii="ＭＳ 明朝" w:hAnsi="ＭＳ 明朝" w:hint="eastAsia"/>
                <w:sz w:val="24"/>
              </w:rPr>
              <w:t>＊会費：</w:t>
            </w:r>
            <w:r w:rsidR="004156BF">
              <w:rPr>
                <w:rFonts w:ascii="ＭＳ 明朝" w:hAnsi="ＭＳ 明朝" w:hint="eastAsia"/>
                <w:sz w:val="24"/>
              </w:rPr>
              <w:t>6</w:t>
            </w:r>
            <w:r w:rsidR="007E725B" w:rsidRPr="00ED3207">
              <w:rPr>
                <w:rFonts w:ascii="ＭＳ 明朝" w:hAnsi="ＭＳ 明朝" w:hint="eastAsia"/>
                <w:sz w:val="24"/>
              </w:rPr>
              <w:t>,</w:t>
            </w:r>
            <w:r w:rsidR="004156BF">
              <w:rPr>
                <w:rFonts w:ascii="ＭＳ 明朝" w:hAnsi="ＭＳ 明朝" w:hint="eastAsia"/>
                <w:sz w:val="24"/>
              </w:rPr>
              <w:t>0</w:t>
            </w:r>
            <w:r w:rsidRPr="00ED3207">
              <w:rPr>
                <w:rFonts w:ascii="ＭＳ 明朝" w:hAnsi="ＭＳ 明朝" w:hint="eastAsia"/>
                <w:sz w:val="24"/>
              </w:rPr>
              <w:t>00円程度を予定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030913" w:rsidRPr="00ED3207" w:rsidRDefault="00030913" w:rsidP="00ED3207">
            <w:pPr>
              <w:ind w:firstLineChars="100" w:firstLine="262"/>
              <w:rPr>
                <w:rFonts w:ascii="ＭＳ 明朝" w:hAnsi="ＭＳ 明朝"/>
                <w:b/>
                <w:sz w:val="28"/>
                <w:szCs w:val="28"/>
              </w:rPr>
            </w:pPr>
            <w:r w:rsidRPr="00ED3207">
              <w:rPr>
                <w:rFonts w:ascii="ＭＳ 明朝" w:hAnsi="ＭＳ 明朝" w:hint="eastAsia"/>
                <w:b/>
                <w:sz w:val="28"/>
                <w:szCs w:val="28"/>
              </w:rPr>
              <w:t>（　　　）　出席します</w:t>
            </w:r>
          </w:p>
          <w:p w:rsidR="00030913" w:rsidRPr="00ED3207" w:rsidRDefault="00030913" w:rsidP="00ED3207">
            <w:pPr>
              <w:ind w:firstLineChars="100" w:firstLine="262"/>
              <w:rPr>
                <w:rFonts w:ascii="ＭＳ 明朝" w:hAnsi="ＭＳ 明朝"/>
                <w:sz w:val="24"/>
              </w:rPr>
            </w:pPr>
            <w:r w:rsidRPr="00ED3207">
              <w:rPr>
                <w:rFonts w:ascii="ＭＳ 明朝" w:hAnsi="ＭＳ 明朝" w:hint="eastAsia"/>
                <w:b/>
                <w:sz w:val="28"/>
                <w:szCs w:val="28"/>
              </w:rPr>
              <w:t>（　　　）　欠席します</w:t>
            </w:r>
          </w:p>
        </w:tc>
      </w:tr>
    </w:tbl>
    <w:p w:rsidR="00030913" w:rsidRDefault="00030913" w:rsidP="00030913"/>
    <w:p w:rsidR="00030913" w:rsidRDefault="003538EA" w:rsidP="00030913">
      <w:pPr>
        <w:ind w:leftChars="112" w:left="225" w:firstLineChars="100" w:firstLine="222"/>
        <w:rPr>
          <w:b/>
          <w:sz w:val="24"/>
        </w:rPr>
      </w:pPr>
      <w:r>
        <w:rPr>
          <w:rFonts w:hint="eastAsia"/>
          <w:b/>
          <w:sz w:val="24"/>
        </w:rPr>
        <w:t>○令和元</w:t>
      </w:r>
      <w:r w:rsidR="00030913" w:rsidRPr="009E7836">
        <w:rPr>
          <w:rFonts w:hint="eastAsia"/>
          <w:b/>
          <w:sz w:val="24"/>
        </w:rPr>
        <w:t>年度の個人会費１，０００円</w:t>
      </w:r>
      <w:r w:rsidR="00030913">
        <w:rPr>
          <w:rFonts w:hint="eastAsia"/>
          <w:b/>
          <w:sz w:val="24"/>
        </w:rPr>
        <w:t>を入金されていない</w:t>
      </w:r>
      <w:r w:rsidR="00030913" w:rsidRPr="009E7836">
        <w:rPr>
          <w:rFonts w:hint="eastAsia"/>
          <w:b/>
          <w:sz w:val="24"/>
        </w:rPr>
        <w:t>方は、総会当日にお支払い</w:t>
      </w:r>
    </w:p>
    <w:p w:rsidR="00030913" w:rsidRPr="009E7836" w:rsidRDefault="00030913" w:rsidP="00030913">
      <w:pPr>
        <w:ind w:leftChars="112" w:left="225" w:firstLineChars="100" w:firstLine="222"/>
        <w:rPr>
          <w:b/>
          <w:sz w:val="24"/>
        </w:rPr>
      </w:pPr>
      <w:r w:rsidRPr="009E7836">
        <w:rPr>
          <w:rFonts w:hint="eastAsia"/>
          <w:b/>
          <w:sz w:val="24"/>
        </w:rPr>
        <w:t>いただくか、銀行振込で納入いただきますようよろしくお願いいたします。</w:t>
      </w:r>
    </w:p>
    <w:p w:rsidR="00030913" w:rsidRDefault="00030913" w:rsidP="00030913">
      <w:pPr>
        <w:rPr>
          <w:sz w:val="24"/>
        </w:rPr>
      </w:pPr>
    </w:p>
    <w:tbl>
      <w:tblPr>
        <w:tblW w:w="0" w:type="auto"/>
        <w:tblInd w:w="1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2"/>
      </w:tblGrid>
      <w:tr w:rsidR="00030913" w:rsidTr="00ED3207">
        <w:trPr>
          <w:trHeight w:val="1186"/>
        </w:trPr>
        <w:tc>
          <w:tcPr>
            <w:tcW w:w="7402" w:type="dxa"/>
            <w:shd w:val="clear" w:color="auto" w:fill="auto"/>
          </w:tcPr>
          <w:p w:rsidR="00030913" w:rsidRPr="00ED3207" w:rsidRDefault="00030913" w:rsidP="00DB276F">
            <w:pPr>
              <w:rPr>
                <w:sz w:val="24"/>
              </w:rPr>
            </w:pPr>
            <w:r w:rsidRPr="00ED3207">
              <w:rPr>
                <w:rFonts w:hint="eastAsia"/>
                <w:sz w:val="24"/>
              </w:rPr>
              <w:t>＜振込先＞　滋賀銀行県庁支店　（普通）　４９９８５８</w:t>
            </w:r>
          </w:p>
          <w:p w:rsidR="00030913" w:rsidRPr="00ED3207" w:rsidRDefault="00030913" w:rsidP="00DB276F">
            <w:pPr>
              <w:rPr>
                <w:sz w:val="24"/>
              </w:rPr>
            </w:pPr>
            <w:r w:rsidRPr="00ED3207">
              <w:rPr>
                <w:rFonts w:hint="eastAsia"/>
                <w:sz w:val="24"/>
              </w:rPr>
              <w:t xml:space="preserve">　　　　　　【口座名義】医療福祉・在宅看取りの地域創造会議</w:t>
            </w:r>
          </w:p>
        </w:tc>
      </w:tr>
    </w:tbl>
    <w:p w:rsidR="00030913" w:rsidRDefault="00030913" w:rsidP="00030913">
      <w:pPr>
        <w:rPr>
          <w:sz w:val="24"/>
        </w:rPr>
      </w:pPr>
      <w:r>
        <w:rPr>
          <w:rFonts w:hint="eastAsia"/>
          <w:sz w:val="24"/>
        </w:rPr>
        <w:t xml:space="preserve">　　　　　　　※申し訳ありませんが、振込手数料は各自ご負担願います。</w:t>
      </w:r>
    </w:p>
    <w:p w:rsidR="00030913" w:rsidRDefault="00030913" w:rsidP="00030913">
      <w:pPr>
        <w:rPr>
          <w:sz w:val="24"/>
        </w:rPr>
      </w:pPr>
    </w:p>
    <w:p w:rsidR="00030913" w:rsidRPr="00E67147" w:rsidRDefault="00030913" w:rsidP="00030913">
      <w:pPr>
        <w:ind w:firstLineChars="2260" w:firstLine="4990"/>
        <w:rPr>
          <w:sz w:val="24"/>
          <w:u w:val="single"/>
        </w:rPr>
      </w:pPr>
      <w:r w:rsidRPr="00E67147">
        <w:rPr>
          <w:rFonts w:hint="eastAsia"/>
          <w:sz w:val="24"/>
          <w:u w:val="single"/>
        </w:rPr>
        <w:t xml:space="preserve">所　　属　　　　　　　　　　　　　　　</w:t>
      </w:r>
    </w:p>
    <w:p w:rsidR="00030913" w:rsidRPr="00A07615" w:rsidRDefault="00A07615" w:rsidP="00A07615">
      <w:pPr>
        <w:ind w:firstLineChars="2260" w:firstLine="4990"/>
        <w:rPr>
          <w:sz w:val="24"/>
        </w:rPr>
      </w:pPr>
      <w:r>
        <w:rPr>
          <w:rFonts w:hint="eastAsia"/>
          <w:sz w:val="24"/>
          <w:u w:val="single"/>
        </w:rPr>
        <w:t>職　　種</w:t>
      </w:r>
      <w:r w:rsidRPr="00E67147">
        <w:rPr>
          <w:rFonts w:hint="eastAsia"/>
          <w:sz w:val="24"/>
          <w:u w:val="single"/>
        </w:rPr>
        <w:t xml:space="preserve">　　　　　　　　　　　　　　　</w:t>
      </w:r>
    </w:p>
    <w:p w:rsidR="003E742A" w:rsidRDefault="00030913" w:rsidP="007E725B">
      <w:pPr>
        <w:ind w:firstLineChars="2266" w:firstLine="5003"/>
        <w:rPr>
          <w:sz w:val="24"/>
          <w:u w:val="single"/>
        </w:rPr>
      </w:pPr>
      <w:r w:rsidRPr="00E67147">
        <w:rPr>
          <w:rFonts w:hint="eastAsia"/>
          <w:sz w:val="24"/>
          <w:u w:val="single"/>
        </w:rPr>
        <w:t xml:space="preserve">会員氏名　　　　　　　　　　　　　　　</w:t>
      </w:r>
    </w:p>
    <w:p w:rsidR="003538EA" w:rsidRDefault="003538EA" w:rsidP="007E725B">
      <w:pPr>
        <w:ind w:firstLineChars="2266" w:firstLine="5003"/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 xml:space="preserve">メールアドレス　　　　　　　　　　　　</w:t>
      </w:r>
    </w:p>
    <w:p w:rsidR="006F27FC" w:rsidRDefault="006F27FC" w:rsidP="006F27FC">
      <w:pPr>
        <w:autoSpaceDE w:val="0"/>
        <w:autoSpaceDN w:val="0"/>
        <w:ind w:right="424"/>
        <w:jc w:val="center"/>
        <w:rPr>
          <w:sz w:val="24"/>
        </w:rPr>
      </w:pPr>
      <w:r w:rsidRPr="00CE1FD1">
        <w:rPr>
          <w:rFonts w:hint="eastAsia"/>
          <w:sz w:val="24"/>
        </w:rPr>
        <w:lastRenderedPageBreak/>
        <w:t>【</w:t>
      </w:r>
      <w:r>
        <w:rPr>
          <w:rFonts w:hint="eastAsia"/>
          <w:sz w:val="24"/>
        </w:rPr>
        <w:t>団体</w:t>
      </w:r>
      <w:r>
        <w:rPr>
          <w:rFonts w:hint="eastAsia"/>
          <w:sz w:val="24"/>
        </w:rPr>
        <w:t>用</w:t>
      </w:r>
      <w:bookmarkStart w:id="0" w:name="_GoBack"/>
      <w:bookmarkEnd w:id="0"/>
      <w:r w:rsidRPr="00CE1FD1">
        <w:rPr>
          <w:rFonts w:hint="eastAsia"/>
          <w:sz w:val="24"/>
        </w:rPr>
        <w:t>】</w:t>
      </w:r>
    </w:p>
    <w:p w:rsidR="006F27FC" w:rsidRDefault="006F27FC" w:rsidP="006F27FC">
      <w:pPr>
        <w:rPr>
          <w:rFonts w:ascii="ＭＳ 明朝" w:hAnsi="ＭＳ 明朝"/>
          <w:sz w:val="24"/>
        </w:rPr>
      </w:pPr>
      <w:r w:rsidRPr="00CE1FD1">
        <w:rPr>
          <w:rFonts w:ascii="ＭＳ 明朝" w:hAnsi="ＭＳ 明朝" w:hint="eastAsia"/>
          <w:sz w:val="24"/>
        </w:rPr>
        <w:t xml:space="preserve">　医療福祉・在宅看取りの地域創造会議事務局（医療福祉推進課内）行き</w:t>
      </w:r>
    </w:p>
    <w:p w:rsidR="006F27FC" w:rsidRPr="00F27774" w:rsidRDefault="006F27FC" w:rsidP="006F27FC">
      <w:pPr>
        <w:rPr>
          <w:rFonts w:ascii="HGS創英角ﾎﾟｯﾌﾟ体" w:eastAsia="HGS創英角ﾎﾟｯﾌﾟ体" w:hAnsi="HGS創英角ﾎﾟｯﾌﾟ体"/>
          <w:sz w:val="36"/>
          <w:szCs w:val="36"/>
        </w:rPr>
      </w:pPr>
      <w:r w:rsidRPr="00514FB5">
        <w:rPr>
          <w:rFonts w:ascii="HGS創英角ﾎﾟｯﾌﾟ体" w:eastAsia="HGS創英角ﾎﾟｯﾌﾟ体" w:hAnsi="HGS創英角ﾎﾟｯﾌﾟ体" w:hint="eastAsia"/>
          <w:sz w:val="36"/>
          <w:szCs w:val="36"/>
        </w:rPr>
        <w:t xml:space="preserve">　（ＦＡＸ　０７７－５２８－４８５１）</w:t>
      </w:r>
    </w:p>
    <w:p w:rsidR="006F27FC" w:rsidRPr="00646F3F" w:rsidRDefault="006F27FC" w:rsidP="006F27FC">
      <w:pPr>
        <w:jc w:val="center"/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t>令和元</w:t>
      </w:r>
      <w:r w:rsidRPr="00646F3F">
        <w:rPr>
          <w:rFonts w:ascii="HGS創英角ﾎﾟｯﾌﾟ体" w:eastAsia="HGS創英角ﾎﾟｯﾌﾟ体" w:hAnsi="HGS創英角ﾎﾟｯﾌﾟ体" w:hint="eastAsia"/>
          <w:sz w:val="36"/>
          <w:szCs w:val="36"/>
        </w:rPr>
        <w:t>年度総会・懇親会出欠表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9"/>
        <w:gridCol w:w="2205"/>
        <w:gridCol w:w="3222"/>
      </w:tblGrid>
      <w:tr w:rsidR="006F27FC" w:rsidTr="0033040D">
        <w:trPr>
          <w:trHeight w:val="582"/>
        </w:trPr>
        <w:tc>
          <w:tcPr>
            <w:tcW w:w="381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27FC" w:rsidRPr="00404CBE" w:rsidRDefault="006F27FC" w:rsidP="0033040D">
            <w:pPr>
              <w:jc w:val="center"/>
              <w:rPr>
                <w:rFonts w:ascii="ＭＳ 明朝" w:hAnsi="ＭＳ 明朝"/>
                <w:sz w:val="24"/>
              </w:rPr>
            </w:pPr>
            <w:r w:rsidRPr="00404CBE">
              <w:rPr>
                <w:rFonts w:ascii="ＭＳ 明朝" w:hAnsi="ＭＳ 明朝" w:hint="eastAsia"/>
                <w:sz w:val="24"/>
              </w:rPr>
              <w:t>内　　　容</w:t>
            </w:r>
          </w:p>
        </w:tc>
        <w:tc>
          <w:tcPr>
            <w:tcW w:w="5427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7FC" w:rsidRPr="00404CBE" w:rsidRDefault="006F27FC" w:rsidP="0033040D">
            <w:pPr>
              <w:rPr>
                <w:rFonts w:ascii="ＭＳ 明朝" w:hAnsi="ＭＳ 明朝"/>
                <w:sz w:val="24"/>
              </w:rPr>
            </w:pPr>
            <w:r w:rsidRPr="00404CBE">
              <w:rPr>
                <w:rFonts w:ascii="ＭＳ 明朝" w:hAnsi="ＭＳ 明朝" w:hint="eastAsia"/>
                <w:szCs w:val="22"/>
              </w:rPr>
              <w:t>＊出席いただける方の職種・氏名をご記入ください。</w:t>
            </w:r>
          </w:p>
        </w:tc>
      </w:tr>
      <w:tr w:rsidR="006F27FC" w:rsidTr="0033040D">
        <w:trPr>
          <w:trHeight w:val="312"/>
        </w:trPr>
        <w:tc>
          <w:tcPr>
            <w:tcW w:w="381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F27FC" w:rsidRPr="00404CBE" w:rsidRDefault="006F27FC" w:rsidP="0033040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27FC" w:rsidRPr="00404CBE" w:rsidRDefault="006F27FC" w:rsidP="0033040D">
            <w:pPr>
              <w:jc w:val="center"/>
              <w:rPr>
                <w:rFonts w:ascii="ＭＳ 明朝" w:hAnsi="ＭＳ 明朝"/>
                <w:szCs w:val="22"/>
              </w:rPr>
            </w:pPr>
            <w:r w:rsidRPr="00404CBE">
              <w:rPr>
                <w:rFonts w:ascii="ＭＳ 明朝" w:hAnsi="ＭＳ 明朝" w:hint="eastAsia"/>
                <w:szCs w:val="22"/>
              </w:rPr>
              <w:t>職種</w:t>
            </w:r>
          </w:p>
        </w:tc>
        <w:tc>
          <w:tcPr>
            <w:tcW w:w="32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7FC" w:rsidRPr="00404CBE" w:rsidRDefault="006F27FC" w:rsidP="0033040D">
            <w:pPr>
              <w:jc w:val="center"/>
              <w:rPr>
                <w:rFonts w:ascii="ＭＳ 明朝" w:hAnsi="ＭＳ 明朝"/>
                <w:szCs w:val="22"/>
              </w:rPr>
            </w:pPr>
            <w:r w:rsidRPr="00404CBE">
              <w:rPr>
                <w:rFonts w:ascii="ＭＳ 明朝" w:hAnsi="ＭＳ 明朝" w:hint="eastAsia"/>
                <w:szCs w:val="22"/>
              </w:rPr>
              <w:t>氏名</w:t>
            </w:r>
          </w:p>
        </w:tc>
      </w:tr>
      <w:tr w:rsidR="006F27FC" w:rsidTr="0033040D">
        <w:trPr>
          <w:trHeight w:val="568"/>
        </w:trPr>
        <w:tc>
          <w:tcPr>
            <w:tcW w:w="381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27FC" w:rsidRPr="00404CBE" w:rsidRDefault="006F27FC" w:rsidP="0033040D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404CBE">
              <w:rPr>
                <w:rFonts w:ascii="ＭＳ 明朝" w:hAnsi="ＭＳ 明朝" w:hint="eastAsia"/>
                <w:b/>
                <w:sz w:val="32"/>
                <w:szCs w:val="32"/>
              </w:rPr>
              <w:t>＜総　会＞</w:t>
            </w:r>
          </w:p>
          <w:p w:rsidR="006F27FC" w:rsidRPr="00404CBE" w:rsidRDefault="006F27FC" w:rsidP="0033040D">
            <w:pPr>
              <w:rPr>
                <w:rFonts w:ascii="ＭＳ 明朝" w:hAnsi="ＭＳ 明朝"/>
                <w:b/>
                <w:w w:val="80"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w w:val="80"/>
                <w:sz w:val="28"/>
                <w:szCs w:val="28"/>
              </w:rPr>
              <w:t>場所：　ピアザ淡海　大会議室</w:t>
            </w:r>
          </w:p>
          <w:p w:rsidR="006F27FC" w:rsidRPr="00404CBE" w:rsidRDefault="006F27FC" w:rsidP="0033040D">
            <w:pPr>
              <w:ind w:left="829" w:hangingChars="400" w:hanging="829"/>
              <w:jc w:val="left"/>
              <w:rPr>
                <w:rFonts w:ascii="ＭＳ 明朝" w:hAnsi="ＭＳ 明朝"/>
                <w:b/>
                <w:sz w:val="28"/>
                <w:szCs w:val="28"/>
              </w:rPr>
            </w:pPr>
            <w:r w:rsidRPr="00404CBE">
              <w:rPr>
                <w:rFonts w:ascii="ＭＳ 明朝" w:hAnsi="ＭＳ 明朝" w:hint="eastAsia"/>
                <w:b/>
                <w:w w:val="80"/>
                <w:sz w:val="28"/>
                <w:szCs w:val="28"/>
              </w:rPr>
              <w:t>日時：</w:t>
            </w:r>
            <w:r>
              <w:rPr>
                <w:rFonts w:ascii="ＭＳ 明朝" w:hAnsi="ＭＳ 明朝" w:hint="eastAsia"/>
                <w:b/>
                <w:w w:val="80"/>
                <w:sz w:val="28"/>
                <w:szCs w:val="28"/>
              </w:rPr>
              <w:t>8/25（日</w:t>
            </w:r>
            <w:r w:rsidRPr="00404CBE">
              <w:rPr>
                <w:rFonts w:ascii="ＭＳ 明朝" w:hAnsi="ＭＳ 明朝" w:hint="eastAsia"/>
                <w:b/>
                <w:w w:val="80"/>
                <w:sz w:val="28"/>
                <w:szCs w:val="28"/>
              </w:rPr>
              <w:t>）</w:t>
            </w:r>
            <w:r>
              <w:rPr>
                <w:rFonts w:ascii="ＭＳ 明朝" w:hAnsi="ＭＳ 明朝" w:hint="eastAsia"/>
                <w:b/>
                <w:w w:val="80"/>
                <w:sz w:val="28"/>
                <w:szCs w:val="28"/>
              </w:rPr>
              <w:t>14</w:t>
            </w:r>
            <w:r w:rsidRPr="00404CBE">
              <w:rPr>
                <w:rFonts w:ascii="ＭＳ 明朝" w:hAnsi="ＭＳ 明朝" w:hint="eastAsia"/>
                <w:b/>
                <w:w w:val="80"/>
                <w:sz w:val="28"/>
                <w:szCs w:val="28"/>
              </w:rPr>
              <w:t>:00～</w:t>
            </w:r>
            <w:r>
              <w:rPr>
                <w:rFonts w:ascii="ＭＳ 明朝" w:hAnsi="ＭＳ 明朝" w:hint="eastAsia"/>
                <w:b/>
                <w:w w:val="80"/>
                <w:sz w:val="28"/>
                <w:szCs w:val="28"/>
              </w:rPr>
              <w:t>17</w:t>
            </w:r>
            <w:r w:rsidRPr="00404CBE">
              <w:rPr>
                <w:rFonts w:ascii="ＭＳ 明朝" w:hAnsi="ＭＳ 明朝" w:hint="eastAsia"/>
                <w:b/>
                <w:w w:val="80"/>
                <w:sz w:val="28"/>
                <w:szCs w:val="28"/>
              </w:rPr>
              <w:t>:</w:t>
            </w:r>
            <w:r>
              <w:rPr>
                <w:rFonts w:ascii="ＭＳ 明朝" w:hAnsi="ＭＳ 明朝" w:hint="eastAsia"/>
                <w:b/>
                <w:w w:val="80"/>
                <w:sz w:val="28"/>
                <w:szCs w:val="28"/>
              </w:rPr>
              <w:t>00</w:t>
            </w:r>
          </w:p>
        </w:tc>
        <w:tc>
          <w:tcPr>
            <w:tcW w:w="220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F27FC" w:rsidRPr="00404CBE" w:rsidRDefault="006F27FC" w:rsidP="0033040D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  <w:tc>
          <w:tcPr>
            <w:tcW w:w="322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7FC" w:rsidRPr="00404CBE" w:rsidRDefault="006F27FC" w:rsidP="0033040D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</w:tr>
      <w:tr w:rsidR="006F27FC" w:rsidTr="0033040D">
        <w:trPr>
          <w:trHeight w:val="557"/>
        </w:trPr>
        <w:tc>
          <w:tcPr>
            <w:tcW w:w="38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27FC" w:rsidRPr="00404CBE" w:rsidRDefault="006F27FC" w:rsidP="0033040D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6F27FC" w:rsidRPr="00404CBE" w:rsidRDefault="006F27FC" w:rsidP="0033040D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  <w:tc>
          <w:tcPr>
            <w:tcW w:w="32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F27FC" w:rsidRPr="00404CBE" w:rsidRDefault="006F27FC" w:rsidP="0033040D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</w:tr>
      <w:tr w:rsidR="006F27FC" w:rsidTr="0033040D">
        <w:trPr>
          <w:trHeight w:val="546"/>
        </w:trPr>
        <w:tc>
          <w:tcPr>
            <w:tcW w:w="38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27FC" w:rsidRPr="00404CBE" w:rsidRDefault="006F27FC" w:rsidP="0033040D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6F27FC" w:rsidRPr="00404CBE" w:rsidRDefault="006F27FC" w:rsidP="0033040D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  <w:tc>
          <w:tcPr>
            <w:tcW w:w="32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F27FC" w:rsidRPr="00404CBE" w:rsidRDefault="006F27FC" w:rsidP="0033040D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</w:tr>
      <w:tr w:rsidR="006F27FC" w:rsidTr="0033040D">
        <w:trPr>
          <w:trHeight w:val="536"/>
        </w:trPr>
        <w:tc>
          <w:tcPr>
            <w:tcW w:w="38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27FC" w:rsidRPr="00404CBE" w:rsidRDefault="006F27FC" w:rsidP="0033040D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6F27FC" w:rsidRPr="00404CBE" w:rsidRDefault="006F27FC" w:rsidP="0033040D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  <w:tc>
          <w:tcPr>
            <w:tcW w:w="32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F27FC" w:rsidRPr="00404CBE" w:rsidRDefault="006F27FC" w:rsidP="0033040D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</w:tr>
      <w:tr w:rsidR="006F27FC" w:rsidTr="0033040D">
        <w:trPr>
          <w:trHeight w:val="525"/>
        </w:trPr>
        <w:tc>
          <w:tcPr>
            <w:tcW w:w="381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F27FC" w:rsidRPr="00404CBE" w:rsidRDefault="006F27FC" w:rsidP="0033040D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</w:p>
        </w:tc>
        <w:tc>
          <w:tcPr>
            <w:tcW w:w="22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27FC" w:rsidRPr="00404CBE" w:rsidRDefault="006F27FC" w:rsidP="0033040D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  <w:tc>
          <w:tcPr>
            <w:tcW w:w="32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7FC" w:rsidRPr="00404CBE" w:rsidRDefault="006F27FC" w:rsidP="0033040D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</w:tr>
      <w:tr w:rsidR="006F27FC" w:rsidTr="0033040D">
        <w:trPr>
          <w:trHeight w:val="601"/>
        </w:trPr>
        <w:tc>
          <w:tcPr>
            <w:tcW w:w="381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27FC" w:rsidRPr="00404CBE" w:rsidRDefault="006F27FC" w:rsidP="0033040D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404CBE">
              <w:rPr>
                <w:rFonts w:ascii="ＭＳ 明朝" w:hAnsi="ＭＳ 明朝" w:hint="eastAsia"/>
                <w:b/>
                <w:sz w:val="32"/>
                <w:szCs w:val="32"/>
              </w:rPr>
              <w:t>＜懇親会＞</w:t>
            </w:r>
          </w:p>
          <w:p w:rsidR="006F27FC" w:rsidRPr="00404CBE" w:rsidRDefault="006F27FC" w:rsidP="0033040D">
            <w:pPr>
              <w:rPr>
                <w:rFonts w:ascii="ＭＳ 明朝" w:hAnsi="ＭＳ 明朝"/>
                <w:b/>
                <w:w w:val="66"/>
                <w:sz w:val="28"/>
                <w:szCs w:val="28"/>
              </w:rPr>
            </w:pPr>
            <w:r w:rsidRPr="00404CBE">
              <w:rPr>
                <w:rFonts w:ascii="ＭＳ 明朝" w:hAnsi="ＭＳ 明朝" w:hint="eastAsia"/>
                <w:b/>
                <w:w w:val="80"/>
                <w:sz w:val="28"/>
                <w:szCs w:val="28"/>
              </w:rPr>
              <w:t>場所：</w:t>
            </w:r>
            <w:r w:rsidRPr="00404CBE">
              <w:rPr>
                <w:rFonts w:ascii="ＭＳ 明朝" w:hAnsi="ＭＳ 明朝" w:hint="eastAsia"/>
                <w:b/>
                <w:w w:val="66"/>
                <w:sz w:val="28"/>
                <w:szCs w:val="28"/>
              </w:rPr>
              <w:t>ホテルピアザびわ湖スカイビアガーデン</w:t>
            </w:r>
          </w:p>
          <w:p w:rsidR="006F27FC" w:rsidRPr="00404CBE" w:rsidRDefault="006F27FC" w:rsidP="0033040D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404CBE">
              <w:rPr>
                <w:rFonts w:ascii="ＭＳ 明朝" w:hAnsi="ＭＳ 明朝" w:hint="eastAsia"/>
                <w:b/>
                <w:sz w:val="28"/>
                <w:szCs w:val="28"/>
              </w:rPr>
              <w:t>日時：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>8/25（日</w:t>
            </w:r>
            <w:r w:rsidRPr="00404CBE">
              <w:rPr>
                <w:rFonts w:ascii="ＭＳ 明朝" w:hAnsi="ＭＳ 明朝" w:hint="eastAsia"/>
                <w:b/>
                <w:sz w:val="28"/>
                <w:szCs w:val="28"/>
              </w:rPr>
              <w:t>）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>17:30</w:t>
            </w:r>
            <w:r w:rsidRPr="00404CBE">
              <w:rPr>
                <w:rFonts w:ascii="ＭＳ 明朝" w:hAnsi="ＭＳ 明朝" w:hint="eastAsia"/>
                <w:b/>
                <w:sz w:val="28"/>
                <w:szCs w:val="28"/>
              </w:rPr>
              <w:t>～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>19</w:t>
            </w:r>
            <w:r w:rsidRPr="00404CBE">
              <w:rPr>
                <w:rFonts w:ascii="ＭＳ 明朝" w:hAnsi="ＭＳ 明朝" w:hint="eastAsia"/>
                <w:b/>
                <w:sz w:val="28"/>
                <w:szCs w:val="28"/>
              </w:rPr>
              <w:t>:30</w:t>
            </w:r>
          </w:p>
          <w:p w:rsidR="006F27FC" w:rsidRPr="00404CBE" w:rsidRDefault="006F27FC" w:rsidP="0033040D">
            <w:pPr>
              <w:jc w:val="center"/>
              <w:rPr>
                <w:rFonts w:ascii="ＭＳ 明朝" w:hAnsi="ＭＳ 明朝"/>
                <w:sz w:val="24"/>
              </w:rPr>
            </w:pPr>
            <w:r w:rsidRPr="00404CBE">
              <w:rPr>
                <w:rFonts w:ascii="ＭＳ 明朝" w:hAnsi="ＭＳ 明朝" w:hint="eastAsia"/>
                <w:sz w:val="24"/>
              </w:rPr>
              <w:t>＊会費：</w:t>
            </w:r>
            <w:r>
              <w:rPr>
                <w:rFonts w:ascii="ＭＳ 明朝" w:hAnsi="ＭＳ 明朝" w:hint="eastAsia"/>
                <w:sz w:val="24"/>
              </w:rPr>
              <w:t>6</w:t>
            </w:r>
            <w:r w:rsidRPr="00404CBE">
              <w:rPr>
                <w:rFonts w:ascii="ＭＳ 明朝" w:hAnsi="ＭＳ 明朝" w:hint="eastAsia"/>
                <w:sz w:val="24"/>
              </w:rPr>
              <w:t>,</w:t>
            </w:r>
            <w:r>
              <w:rPr>
                <w:rFonts w:ascii="ＭＳ 明朝" w:hAnsi="ＭＳ 明朝" w:hint="eastAsia"/>
                <w:sz w:val="24"/>
              </w:rPr>
              <w:t>0</w:t>
            </w:r>
            <w:r w:rsidRPr="00404CBE">
              <w:rPr>
                <w:rFonts w:ascii="ＭＳ 明朝" w:hAnsi="ＭＳ 明朝" w:hint="eastAsia"/>
                <w:sz w:val="24"/>
              </w:rPr>
              <w:t>00円程度を予定</w:t>
            </w:r>
          </w:p>
        </w:tc>
        <w:tc>
          <w:tcPr>
            <w:tcW w:w="220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F27FC" w:rsidRPr="00404CBE" w:rsidRDefault="006F27FC" w:rsidP="0033040D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  <w:tc>
          <w:tcPr>
            <w:tcW w:w="322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7FC" w:rsidRPr="00404CBE" w:rsidRDefault="006F27FC" w:rsidP="0033040D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</w:tr>
      <w:tr w:rsidR="006F27FC" w:rsidTr="0033040D">
        <w:trPr>
          <w:trHeight w:val="600"/>
        </w:trPr>
        <w:tc>
          <w:tcPr>
            <w:tcW w:w="38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27FC" w:rsidRPr="00404CBE" w:rsidRDefault="006F27FC" w:rsidP="0033040D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6F27FC" w:rsidRPr="00404CBE" w:rsidRDefault="006F27FC" w:rsidP="0033040D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  <w:tc>
          <w:tcPr>
            <w:tcW w:w="32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F27FC" w:rsidRPr="00404CBE" w:rsidRDefault="006F27FC" w:rsidP="0033040D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</w:tr>
      <w:tr w:rsidR="006F27FC" w:rsidTr="0033040D">
        <w:trPr>
          <w:trHeight w:val="585"/>
        </w:trPr>
        <w:tc>
          <w:tcPr>
            <w:tcW w:w="38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27FC" w:rsidRPr="00404CBE" w:rsidRDefault="006F27FC" w:rsidP="0033040D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6F27FC" w:rsidRPr="00404CBE" w:rsidRDefault="006F27FC" w:rsidP="0033040D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  <w:tc>
          <w:tcPr>
            <w:tcW w:w="32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F27FC" w:rsidRPr="00404CBE" w:rsidRDefault="006F27FC" w:rsidP="0033040D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</w:tr>
      <w:tr w:rsidR="006F27FC" w:rsidTr="0033040D">
        <w:trPr>
          <w:trHeight w:val="585"/>
        </w:trPr>
        <w:tc>
          <w:tcPr>
            <w:tcW w:w="38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27FC" w:rsidRPr="00404CBE" w:rsidRDefault="006F27FC" w:rsidP="0033040D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6F27FC" w:rsidRPr="00404CBE" w:rsidRDefault="006F27FC" w:rsidP="0033040D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  <w:tc>
          <w:tcPr>
            <w:tcW w:w="32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F27FC" w:rsidRPr="00404CBE" w:rsidRDefault="006F27FC" w:rsidP="0033040D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</w:tr>
      <w:tr w:rsidR="006F27FC" w:rsidTr="0033040D">
        <w:trPr>
          <w:trHeight w:val="540"/>
        </w:trPr>
        <w:tc>
          <w:tcPr>
            <w:tcW w:w="381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F27FC" w:rsidRPr="00404CBE" w:rsidRDefault="006F27FC" w:rsidP="0033040D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</w:p>
        </w:tc>
        <w:tc>
          <w:tcPr>
            <w:tcW w:w="22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27FC" w:rsidRPr="00404CBE" w:rsidRDefault="006F27FC" w:rsidP="0033040D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  <w:tc>
          <w:tcPr>
            <w:tcW w:w="32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7FC" w:rsidRPr="00404CBE" w:rsidRDefault="006F27FC" w:rsidP="0033040D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</w:tr>
    </w:tbl>
    <w:p w:rsidR="006F27FC" w:rsidRPr="004A38A2" w:rsidRDefault="006F27FC" w:rsidP="006F27FC">
      <w:pPr>
        <w:rPr>
          <w:sz w:val="24"/>
        </w:rPr>
      </w:pPr>
    </w:p>
    <w:p w:rsidR="006F27FC" w:rsidRDefault="006F27FC" w:rsidP="006F27FC">
      <w:pPr>
        <w:rPr>
          <w:sz w:val="24"/>
        </w:rPr>
      </w:pPr>
    </w:p>
    <w:p w:rsidR="006F27FC" w:rsidRDefault="006F27FC" w:rsidP="006F27FC">
      <w:pPr>
        <w:rPr>
          <w:sz w:val="24"/>
        </w:rPr>
      </w:pPr>
    </w:p>
    <w:p w:rsidR="006F27FC" w:rsidRPr="00646F3F" w:rsidRDefault="006F27FC" w:rsidP="006F27FC">
      <w:pPr>
        <w:ind w:firstLineChars="2300" w:firstLine="5078"/>
        <w:jc w:val="left"/>
        <w:rPr>
          <w:sz w:val="24"/>
          <w:u w:val="single"/>
        </w:rPr>
      </w:pPr>
      <w:r w:rsidRPr="00646F3F">
        <w:rPr>
          <w:rFonts w:hint="eastAsia"/>
          <w:sz w:val="24"/>
          <w:u w:val="single"/>
        </w:rPr>
        <w:t>団</w:t>
      </w:r>
      <w:r w:rsidRPr="00646F3F">
        <w:rPr>
          <w:rFonts w:hint="eastAsia"/>
          <w:sz w:val="24"/>
          <w:u w:val="single"/>
        </w:rPr>
        <w:t xml:space="preserve"> </w:t>
      </w:r>
      <w:r w:rsidRPr="00646F3F">
        <w:rPr>
          <w:rFonts w:hint="eastAsia"/>
          <w:sz w:val="24"/>
          <w:u w:val="single"/>
        </w:rPr>
        <w:t>体</w:t>
      </w:r>
      <w:r w:rsidRPr="00646F3F">
        <w:rPr>
          <w:rFonts w:hint="eastAsia"/>
          <w:sz w:val="24"/>
          <w:u w:val="single"/>
        </w:rPr>
        <w:t xml:space="preserve"> </w:t>
      </w:r>
      <w:r w:rsidRPr="00646F3F">
        <w:rPr>
          <w:rFonts w:hint="eastAsia"/>
          <w:sz w:val="24"/>
          <w:u w:val="single"/>
        </w:rPr>
        <w:t xml:space="preserve">名　　　　　　　　　　　　　　　</w:t>
      </w:r>
    </w:p>
    <w:p w:rsidR="006F27FC" w:rsidRPr="00646F3F" w:rsidRDefault="006F27FC" w:rsidP="006F27FC">
      <w:pPr>
        <w:ind w:firstLineChars="2300" w:firstLine="5078"/>
        <w:jc w:val="left"/>
        <w:rPr>
          <w:sz w:val="24"/>
        </w:rPr>
      </w:pPr>
      <w:r w:rsidRPr="00646F3F">
        <w:rPr>
          <w:rFonts w:hint="eastAsia"/>
          <w:sz w:val="24"/>
          <w:u w:val="single"/>
        </w:rPr>
        <w:t xml:space="preserve">所　　属　　　　　　　　　　　　　　　</w:t>
      </w:r>
    </w:p>
    <w:p w:rsidR="006F27FC" w:rsidRPr="00646F3F" w:rsidRDefault="006F27FC" w:rsidP="006F27FC">
      <w:pPr>
        <w:ind w:firstLineChars="2300" w:firstLine="5078"/>
        <w:jc w:val="left"/>
        <w:rPr>
          <w:sz w:val="24"/>
          <w:u w:val="single"/>
        </w:rPr>
      </w:pPr>
      <w:r w:rsidRPr="00646F3F">
        <w:rPr>
          <w:rFonts w:hint="eastAsia"/>
          <w:sz w:val="24"/>
          <w:u w:val="single"/>
        </w:rPr>
        <w:t xml:space="preserve">担当者名　　　　　　　　　　　　　　　</w:t>
      </w:r>
    </w:p>
    <w:p w:rsidR="006F27FC" w:rsidRDefault="006F27FC" w:rsidP="006F27FC">
      <w:pPr>
        <w:ind w:firstLineChars="2309" w:firstLine="5098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連絡先（電話）</w:t>
      </w:r>
      <w:r w:rsidRPr="00646F3F">
        <w:rPr>
          <w:rFonts w:hint="eastAsia"/>
          <w:sz w:val="24"/>
          <w:u w:val="single"/>
        </w:rPr>
        <w:t xml:space="preserve">　　　　　　　　　　　　</w:t>
      </w:r>
    </w:p>
    <w:p w:rsidR="006F27FC" w:rsidRPr="00404CBE" w:rsidRDefault="006F27FC" w:rsidP="006F27FC">
      <w:pPr>
        <w:rPr>
          <w:rFonts w:ascii="ＭＳ 明朝" w:hAnsi="ＭＳ 明朝"/>
          <w:szCs w:val="22"/>
        </w:rPr>
      </w:pPr>
    </w:p>
    <w:p w:rsidR="006F27FC" w:rsidRPr="006F27FC" w:rsidRDefault="006F27FC" w:rsidP="007E725B">
      <w:pPr>
        <w:ind w:firstLineChars="2266" w:firstLine="5003"/>
        <w:rPr>
          <w:sz w:val="24"/>
          <w:u w:val="single"/>
        </w:rPr>
      </w:pPr>
    </w:p>
    <w:sectPr w:rsidR="006F27FC" w:rsidRPr="006F27FC" w:rsidSect="00431FCF">
      <w:pgSz w:w="11906" w:h="16838" w:code="9"/>
      <w:pgMar w:top="1134" w:right="1134" w:bottom="1134" w:left="1134" w:header="851" w:footer="992" w:gutter="0"/>
      <w:cols w:space="425"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05D" w:rsidRDefault="004F605D" w:rsidP="003E742A">
      <w:r>
        <w:separator/>
      </w:r>
    </w:p>
  </w:endnote>
  <w:endnote w:type="continuationSeparator" w:id="0">
    <w:p w:rsidR="004F605D" w:rsidRDefault="004F605D" w:rsidP="003E7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05D" w:rsidRDefault="004F605D" w:rsidP="003E742A">
      <w:r>
        <w:separator/>
      </w:r>
    </w:p>
  </w:footnote>
  <w:footnote w:type="continuationSeparator" w:id="0">
    <w:p w:rsidR="004F605D" w:rsidRDefault="004F605D" w:rsidP="003E7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85D37"/>
    <w:multiLevelType w:val="hybridMultilevel"/>
    <w:tmpl w:val="835E1B5A"/>
    <w:lvl w:ilvl="0" w:tplc="8DA69EE0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754"/>
    <w:rsid w:val="00030913"/>
    <w:rsid w:val="000323FF"/>
    <w:rsid w:val="0003523A"/>
    <w:rsid w:val="000566ED"/>
    <w:rsid w:val="000744CF"/>
    <w:rsid w:val="00074F5B"/>
    <w:rsid w:val="0007549E"/>
    <w:rsid w:val="0007554E"/>
    <w:rsid w:val="000851F7"/>
    <w:rsid w:val="00086EF5"/>
    <w:rsid w:val="000932BC"/>
    <w:rsid w:val="000A19D8"/>
    <w:rsid w:val="000B5047"/>
    <w:rsid w:val="000D0B43"/>
    <w:rsid w:val="000E216A"/>
    <w:rsid w:val="000E7DBB"/>
    <w:rsid w:val="001066BC"/>
    <w:rsid w:val="00114F5E"/>
    <w:rsid w:val="00115307"/>
    <w:rsid w:val="00116CB9"/>
    <w:rsid w:val="0013103D"/>
    <w:rsid w:val="00140748"/>
    <w:rsid w:val="00142EB3"/>
    <w:rsid w:val="00151E57"/>
    <w:rsid w:val="00160BD0"/>
    <w:rsid w:val="0016403E"/>
    <w:rsid w:val="001647CD"/>
    <w:rsid w:val="00180AA5"/>
    <w:rsid w:val="0018752D"/>
    <w:rsid w:val="0019637E"/>
    <w:rsid w:val="001967BC"/>
    <w:rsid w:val="001B1C5A"/>
    <w:rsid w:val="001D2288"/>
    <w:rsid w:val="001E2B0A"/>
    <w:rsid w:val="001E53F9"/>
    <w:rsid w:val="00215863"/>
    <w:rsid w:val="00215DD9"/>
    <w:rsid w:val="00215F1D"/>
    <w:rsid w:val="00223553"/>
    <w:rsid w:val="00233C55"/>
    <w:rsid w:val="00233DDD"/>
    <w:rsid w:val="00233DE8"/>
    <w:rsid w:val="002514F4"/>
    <w:rsid w:val="00253613"/>
    <w:rsid w:val="0025439A"/>
    <w:rsid w:val="00267D8A"/>
    <w:rsid w:val="00283AC6"/>
    <w:rsid w:val="00284C44"/>
    <w:rsid w:val="002949B5"/>
    <w:rsid w:val="002B6372"/>
    <w:rsid w:val="002C61F4"/>
    <w:rsid w:val="002D271A"/>
    <w:rsid w:val="002D7A93"/>
    <w:rsid w:val="002E4678"/>
    <w:rsid w:val="002F1B31"/>
    <w:rsid w:val="002F3E60"/>
    <w:rsid w:val="00301EBE"/>
    <w:rsid w:val="00330C83"/>
    <w:rsid w:val="00336A3E"/>
    <w:rsid w:val="003419DF"/>
    <w:rsid w:val="0035313F"/>
    <w:rsid w:val="003538EA"/>
    <w:rsid w:val="00356693"/>
    <w:rsid w:val="00360F45"/>
    <w:rsid w:val="003613E2"/>
    <w:rsid w:val="0036367D"/>
    <w:rsid w:val="003651DA"/>
    <w:rsid w:val="003752FE"/>
    <w:rsid w:val="00384761"/>
    <w:rsid w:val="003947A7"/>
    <w:rsid w:val="00395512"/>
    <w:rsid w:val="003959AB"/>
    <w:rsid w:val="003B7648"/>
    <w:rsid w:val="003C6CFF"/>
    <w:rsid w:val="003D1C39"/>
    <w:rsid w:val="003D225F"/>
    <w:rsid w:val="003D492B"/>
    <w:rsid w:val="003D4F35"/>
    <w:rsid w:val="003E7223"/>
    <w:rsid w:val="003E742A"/>
    <w:rsid w:val="0041504D"/>
    <w:rsid w:val="004156BF"/>
    <w:rsid w:val="00431FCF"/>
    <w:rsid w:val="0043430D"/>
    <w:rsid w:val="00441CBD"/>
    <w:rsid w:val="00444742"/>
    <w:rsid w:val="004462F9"/>
    <w:rsid w:val="00453618"/>
    <w:rsid w:val="00457D1C"/>
    <w:rsid w:val="00471C8F"/>
    <w:rsid w:val="0047475C"/>
    <w:rsid w:val="00476565"/>
    <w:rsid w:val="0048191F"/>
    <w:rsid w:val="004850BE"/>
    <w:rsid w:val="004900A7"/>
    <w:rsid w:val="004944E8"/>
    <w:rsid w:val="004A38A2"/>
    <w:rsid w:val="004A5A9F"/>
    <w:rsid w:val="004B333E"/>
    <w:rsid w:val="004C111A"/>
    <w:rsid w:val="004C53C5"/>
    <w:rsid w:val="004C7877"/>
    <w:rsid w:val="004D7144"/>
    <w:rsid w:val="004F605D"/>
    <w:rsid w:val="00500073"/>
    <w:rsid w:val="00502C80"/>
    <w:rsid w:val="00514FB5"/>
    <w:rsid w:val="00514FDA"/>
    <w:rsid w:val="005201E8"/>
    <w:rsid w:val="005231DA"/>
    <w:rsid w:val="00540006"/>
    <w:rsid w:val="005446F1"/>
    <w:rsid w:val="00547BA6"/>
    <w:rsid w:val="00556A44"/>
    <w:rsid w:val="00564F6C"/>
    <w:rsid w:val="00583FBD"/>
    <w:rsid w:val="00586469"/>
    <w:rsid w:val="005A4B27"/>
    <w:rsid w:val="005B0368"/>
    <w:rsid w:val="005B3D52"/>
    <w:rsid w:val="005E1017"/>
    <w:rsid w:val="005E63B7"/>
    <w:rsid w:val="005F32D1"/>
    <w:rsid w:val="005F6FBF"/>
    <w:rsid w:val="005F7990"/>
    <w:rsid w:val="00600403"/>
    <w:rsid w:val="0060068A"/>
    <w:rsid w:val="0062672C"/>
    <w:rsid w:val="00627B88"/>
    <w:rsid w:val="00641744"/>
    <w:rsid w:val="006451DA"/>
    <w:rsid w:val="00646F3F"/>
    <w:rsid w:val="00670857"/>
    <w:rsid w:val="0068587A"/>
    <w:rsid w:val="0068672B"/>
    <w:rsid w:val="00690B87"/>
    <w:rsid w:val="0069309B"/>
    <w:rsid w:val="006930D5"/>
    <w:rsid w:val="00697B02"/>
    <w:rsid w:val="006B34AE"/>
    <w:rsid w:val="006B5006"/>
    <w:rsid w:val="006D1877"/>
    <w:rsid w:val="006E2E3C"/>
    <w:rsid w:val="006E4CD3"/>
    <w:rsid w:val="006E6665"/>
    <w:rsid w:val="006F27FC"/>
    <w:rsid w:val="006F6B43"/>
    <w:rsid w:val="007015CC"/>
    <w:rsid w:val="0070565A"/>
    <w:rsid w:val="00716682"/>
    <w:rsid w:val="00725750"/>
    <w:rsid w:val="00732CDE"/>
    <w:rsid w:val="00756752"/>
    <w:rsid w:val="007878F6"/>
    <w:rsid w:val="007912BD"/>
    <w:rsid w:val="0079379E"/>
    <w:rsid w:val="007A14DD"/>
    <w:rsid w:val="007A35EC"/>
    <w:rsid w:val="007B3DC1"/>
    <w:rsid w:val="007C688F"/>
    <w:rsid w:val="007D1067"/>
    <w:rsid w:val="007E2EEA"/>
    <w:rsid w:val="007E725B"/>
    <w:rsid w:val="007E7C4D"/>
    <w:rsid w:val="0080142A"/>
    <w:rsid w:val="00801F86"/>
    <w:rsid w:val="00803754"/>
    <w:rsid w:val="00807D17"/>
    <w:rsid w:val="00831190"/>
    <w:rsid w:val="0084680E"/>
    <w:rsid w:val="00854C19"/>
    <w:rsid w:val="00862935"/>
    <w:rsid w:val="00874E7A"/>
    <w:rsid w:val="00883066"/>
    <w:rsid w:val="00897785"/>
    <w:rsid w:val="008A4BC2"/>
    <w:rsid w:val="008D3A2C"/>
    <w:rsid w:val="009179BA"/>
    <w:rsid w:val="00932641"/>
    <w:rsid w:val="00942B9C"/>
    <w:rsid w:val="009575D6"/>
    <w:rsid w:val="009B4BDA"/>
    <w:rsid w:val="009C0F11"/>
    <w:rsid w:val="009C1ADE"/>
    <w:rsid w:val="009C668B"/>
    <w:rsid w:val="009D1A0B"/>
    <w:rsid w:val="009D407D"/>
    <w:rsid w:val="009E7836"/>
    <w:rsid w:val="009F447F"/>
    <w:rsid w:val="00A00C84"/>
    <w:rsid w:val="00A07615"/>
    <w:rsid w:val="00A118BB"/>
    <w:rsid w:val="00A133AF"/>
    <w:rsid w:val="00A13A4E"/>
    <w:rsid w:val="00A42129"/>
    <w:rsid w:val="00A4528D"/>
    <w:rsid w:val="00A53E16"/>
    <w:rsid w:val="00A64988"/>
    <w:rsid w:val="00A706E8"/>
    <w:rsid w:val="00A72032"/>
    <w:rsid w:val="00AA0622"/>
    <w:rsid w:val="00AC2F0D"/>
    <w:rsid w:val="00AD79B4"/>
    <w:rsid w:val="00AD7D7B"/>
    <w:rsid w:val="00AE1501"/>
    <w:rsid w:val="00AE6381"/>
    <w:rsid w:val="00AE78A4"/>
    <w:rsid w:val="00AE7AE5"/>
    <w:rsid w:val="00B00277"/>
    <w:rsid w:val="00B206C5"/>
    <w:rsid w:val="00B3190E"/>
    <w:rsid w:val="00B361F1"/>
    <w:rsid w:val="00B46EDB"/>
    <w:rsid w:val="00B50953"/>
    <w:rsid w:val="00B52314"/>
    <w:rsid w:val="00B53CBB"/>
    <w:rsid w:val="00B663E0"/>
    <w:rsid w:val="00B75BF3"/>
    <w:rsid w:val="00B90412"/>
    <w:rsid w:val="00B94072"/>
    <w:rsid w:val="00BA1DF6"/>
    <w:rsid w:val="00BA6823"/>
    <w:rsid w:val="00BB5302"/>
    <w:rsid w:val="00BC44FE"/>
    <w:rsid w:val="00BC4948"/>
    <w:rsid w:val="00BC780F"/>
    <w:rsid w:val="00BD594A"/>
    <w:rsid w:val="00BE1525"/>
    <w:rsid w:val="00BE660A"/>
    <w:rsid w:val="00BF4BA6"/>
    <w:rsid w:val="00BF5AD5"/>
    <w:rsid w:val="00BF67D8"/>
    <w:rsid w:val="00C051FC"/>
    <w:rsid w:val="00C07F3C"/>
    <w:rsid w:val="00C12B15"/>
    <w:rsid w:val="00C41312"/>
    <w:rsid w:val="00C542B3"/>
    <w:rsid w:val="00C553FA"/>
    <w:rsid w:val="00C57636"/>
    <w:rsid w:val="00C714E0"/>
    <w:rsid w:val="00CA2AD2"/>
    <w:rsid w:val="00CA63F7"/>
    <w:rsid w:val="00CB6D0A"/>
    <w:rsid w:val="00CD5BC2"/>
    <w:rsid w:val="00CE1FD1"/>
    <w:rsid w:val="00CE53FC"/>
    <w:rsid w:val="00CF2A15"/>
    <w:rsid w:val="00D2622B"/>
    <w:rsid w:val="00D423A0"/>
    <w:rsid w:val="00D4446F"/>
    <w:rsid w:val="00D4558A"/>
    <w:rsid w:val="00D51F67"/>
    <w:rsid w:val="00D55CEE"/>
    <w:rsid w:val="00D60992"/>
    <w:rsid w:val="00D7232C"/>
    <w:rsid w:val="00D87A7A"/>
    <w:rsid w:val="00D91B00"/>
    <w:rsid w:val="00D93324"/>
    <w:rsid w:val="00DA06E3"/>
    <w:rsid w:val="00DA4D5B"/>
    <w:rsid w:val="00DD05F0"/>
    <w:rsid w:val="00DE1159"/>
    <w:rsid w:val="00DE43E1"/>
    <w:rsid w:val="00DE480F"/>
    <w:rsid w:val="00E06617"/>
    <w:rsid w:val="00E13FCE"/>
    <w:rsid w:val="00E15A48"/>
    <w:rsid w:val="00E245F8"/>
    <w:rsid w:val="00E3049F"/>
    <w:rsid w:val="00E30624"/>
    <w:rsid w:val="00E36FC7"/>
    <w:rsid w:val="00E45754"/>
    <w:rsid w:val="00E52798"/>
    <w:rsid w:val="00E52CF0"/>
    <w:rsid w:val="00E64BAF"/>
    <w:rsid w:val="00E67147"/>
    <w:rsid w:val="00E859D2"/>
    <w:rsid w:val="00E9401A"/>
    <w:rsid w:val="00E94B7E"/>
    <w:rsid w:val="00EA28B3"/>
    <w:rsid w:val="00EA2D74"/>
    <w:rsid w:val="00EA5274"/>
    <w:rsid w:val="00EB4E33"/>
    <w:rsid w:val="00ED3207"/>
    <w:rsid w:val="00EE1501"/>
    <w:rsid w:val="00EE2EC4"/>
    <w:rsid w:val="00EE6C34"/>
    <w:rsid w:val="00EF3214"/>
    <w:rsid w:val="00EF67B1"/>
    <w:rsid w:val="00F05532"/>
    <w:rsid w:val="00F07FC3"/>
    <w:rsid w:val="00F47BA1"/>
    <w:rsid w:val="00F51C98"/>
    <w:rsid w:val="00F52C91"/>
    <w:rsid w:val="00F60B43"/>
    <w:rsid w:val="00F66DC1"/>
    <w:rsid w:val="00F90D09"/>
    <w:rsid w:val="00F92475"/>
    <w:rsid w:val="00F94197"/>
    <w:rsid w:val="00FB3E1C"/>
    <w:rsid w:val="00FB765A"/>
    <w:rsid w:val="00FD0BA9"/>
    <w:rsid w:val="00FD546A"/>
    <w:rsid w:val="00FD6370"/>
    <w:rsid w:val="00FE1841"/>
    <w:rsid w:val="00FF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624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51DA"/>
    <w:rPr>
      <w:color w:val="0000FF"/>
      <w:u w:val="single"/>
    </w:rPr>
  </w:style>
  <w:style w:type="paragraph" w:styleId="a4">
    <w:name w:val="Note Heading"/>
    <w:basedOn w:val="a"/>
    <w:next w:val="a"/>
    <w:rsid w:val="00CE1FD1"/>
    <w:pPr>
      <w:jc w:val="center"/>
    </w:pPr>
  </w:style>
  <w:style w:type="paragraph" w:styleId="a5">
    <w:name w:val="Closing"/>
    <w:basedOn w:val="a"/>
    <w:rsid w:val="00CE1FD1"/>
    <w:pPr>
      <w:jc w:val="right"/>
    </w:pPr>
  </w:style>
  <w:style w:type="table" w:styleId="a6">
    <w:name w:val="Table Grid"/>
    <w:basedOn w:val="a1"/>
    <w:rsid w:val="00CE1F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647C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647C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3E74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E742A"/>
    <w:rPr>
      <w:kern w:val="2"/>
      <w:sz w:val="22"/>
      <w:szCs w:val="24"/>
    </w:rPr>
  </w:style>
  <w:style w:type="paragraph" w:styleId="ab">
    <w:name w:val="footer"/>
    <w:basedOn w:val="a"/>
    <w:link w:val="ac"/>
    <w:rsid w:val="003E74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E742A"/>
    <w:rPr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624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51DA"/>
    <w:rPr>
      <w:color w:val="0000FF"/>
      <w:u w:val="single"/>
    </w:rPr>
  </w:style>
  <w:style w:type="paragraph" w:styleId="a4">
    <w:name w:val="Note Heading"/>
    <w:basedOn w:val="a"/>
    <w:next w:val="a"/>
    <w:rsid w:val="00CE1FD1"/>
    <w:pPr>
      <w:jc w:val="center"/>
    </w:pPr>
  </w:style>
  <w:style w:type="paragraph" w:styleId="a5">
    <w:name w:val="Closing"/>
    <w:basedOn w:val="a"/>
    <w:rsid w:val="00CE1FD1"/>
    <w:pPr>
      <w:jc w:val="right"/>
    </w:pPr>
  </w:style>
  <w:style w:type="table" w:styleId="a6">
    <w:name w:val="Table Grid"/>
    <w:basedOn w:val="a1"/>
    <w:rsid w:val="00CE1F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647C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647C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3E74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E742A"/>
    <w:rPr>
      <w:kern w:val="2"/>
      <w:sz w:val="22"/>
      <w:szCs w:val="24"/>
    </w:rPr>
  </w:style>
  <w:style w:type="paragraph" w:styleId="ab">
    <w:name w:val="footer"/>
    <w:basedOn w:val="a"/>
    <w:link w:val="ac"/>
    <w:rsid w:val="003E74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E742A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26CFA-C0E4-4C86-AB61-7D26F868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の皆様へ</vt:lpstr>
      <vt:lpstr>会員の皆様へ</vt:lpstr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の皆様へ</dc:title>
  <dc:creator>w</dc:creator>
  <cp:lastModifiedBy>chiikisouzoukaigi</cp:lastModifiedBy>
  <cp:revision>7</cp:revision>
  <cp:lastPrinted>2019-07-16T00:21:00Z</cp:lastPrinted>
  <dcterms:created xsi:type="dcterms:W3CDTF">2019-07-04T08:13:00Z</dcterms:created>
  <dcterms:modified xsi:type="dcterms:W3CDTF">2019-07-16T00:32:00Z</dcterms:modified>
</cp:coreProperties>
</file>